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E004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E004DE">
        <w:rPr>
          <w:rFonts w:eastAsia="Times New Roman" w:cs="Times New Roman"/>
          <w:szCs w:val="36"/>
          <w:lang w:val="en-US" w:eastAsia="ru-RU"/>
        </w:rPr>
        <w:t>LVII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E004DE">
        <w:rPr>
          <w:rFonts w:eastAsia="Times New Roman" w:cs="Times New Roman"/>
          <w:szCs w:val="28"/>
          <w:lang w:eastAsia="ru-RU"/>
        </w:rPr>
        <w:t>19 червня</w:t>
      </w:r>
      <w:r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E004DE">
        <w:rPr>
          <w:rFonts w:eastAsia="Times New Roman" w:cs="Times New Roman"/>
          <w:szCs w:val="28"/>
          <w:lang w:eastAsia="ru-RU"/>
        </w:rPr>
        <w:t>5287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E004DE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E004D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E004DE">
      <w:pPr>
        <w:spacing w:line="240" w:lineRule="auto"/>
        <w:ind w:right="-2" w:firstLine="567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A75AAD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344CC7">
        <w:rPr>
          <w:rFonts w:eastAsia="Times New Roman" w:cs="Times New Roman"/>
          <w:szCs w:val="28"/>
          <w:lang w:eastAsia="x-none"/>
        </w:rPr>
        <w:t xml:space="preserve">04.04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344CC7">
        <w:rPr>
          <w:rFonts w:eastAsia="Times New Roman" w:cs="Times New Roman"/>
          <w:szCs w:val="28"/>
          <w:lang w:eastAsia="x-none"/>
        </w:rPr>
        <w:t>149</w:t>
      </w:r>
      <w:r w:rsidR="00A75AAD">
        <w:rPr>
          <w:rFonts w:eastAsia="Times New Roman" w:cs="Times New Roman"/>
          <w:szCs w:val="28"/>
          <w:lang w:eastAsia="x-none"/>
        </w:rPr>
        <w:t>,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 частини</w:t>
      </w:r>
      <w:r w:rsidR="00A75AAD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344CC7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A75AAD" w:rsidRDefault="00A75AAD" w:rsidP="00344CC7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E004DE">
      <w:pPr>
        <w:spacing w:line="240" w:lineRule="auto"/>
        <w:ind w:firstLine="567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004DE" w:rsidRPr="00674176" w:rsidRDefault="00E004D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E004D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E004DE" w:rsidRPr="00376E4D">
        <w:rPr>
          <w:rFonts w:eastAsia="Times New Roman" w:cs="Times New Roman"/>
          <w:szCs w:val="28"/>
          <w:lang w:eastAsia="ru-RU"/>
        </w:rPr>
        <w:t>19 червня</w:t>
      </w:r>
      <w:r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E004DE" w:rsidRPr="00376E4D">
        <w:rPr>
          <w:rFonts w:eastAsia="Times New Roman" w:cs="Times New Roman"/>
          <w:szCs w:val="28"/>
          <w:lang w:eastAsia="ru-RU"/>
        </w:rPr>
        <w:t>5287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4CC7" w:rsidRPr="00E004DE" w:rsidRDefault="0015615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онога 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ru-RU"/>
              </w:rPr>
              <w:t xml:space="preserve"> Ганна Василівна</w:t>
            </w:r>
          </w:p>
          <w:p w:rsidR="00E004DE" w:rsidRPr="00E004DE" w:rsidRDefault="00E004DE" w:rsidP="00376E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15615C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15615C">
              <w:rPr>
                <w:rFonts w:eastAsia="Times New Roman" w:cs="Times New Roman"/>
                <w:szCs w:val="28"/>
                <w:lang w:eastAsia="ru-RU"/>
              </w:rPr>
              <w:t>Шишкарівська</w:t>
            </w:r>
            <w:proofErr w:type="spellEnd"/>
            <w:r w:rsidR="0015615C">
              <w:rPr>
                <w:rFonts w:eastAsia="Times New Roman" w:cs="Times New Roman"/>
                <w:szCs w:val="28"/>
                <w:lang w:eastAsia="ru-RU"/>
              </w:rPr>
              <w:t>, 8</w:t>
            </w:r>
            <w:r w:rsidR="0049746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0434B8" w:rsidRDefault="0015615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</w:t>
            </w:r>
            <w:r w:rsidR="00497465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10:00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15615C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15615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2</w:t>
            </w:r>
          </w:p>
          <w:p w:rsidR="00AD22C2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E004DE" w:rsidRDefault="0015615C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доренко  Тарас Юрійович</w:t>
            </w:r>
          </w:p>
          <w:p w:rsidR="00E004DE" w:rsidRPr="00E004DE" w:rsidRDefault="00E004DE" w:rsidP="00376E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15615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8/1</w:t>
            </w:r>
          </w:p>
          <w:p w:rsidR="00A65B46" w:rsidRPr="00FE2E38" w:rsidRDefault="0015615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3</w:t>
            </w:r>
            <w:r w:rsidR="00355D2F">
              <w:rPr>
                <w:rFonts w:eastAsia="Times New Roman" w:cs="Times New Roman"/>
                <w:szCs w:val="28"/>
                <w:lang w:eastAsia="ru-RU"/>
              </w:rPr>
              <w:t>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355D2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FE2E38" w:rsidRDefault="00355D2F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16</w:t>
            </w:r>
          </w:p>
          <w:p w:rsidR="00B91E3D" w:rsidRPr="00FE2E38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FE2E38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595D" w:rsidRPr="00E004DE" w:rsidRDefault="00355D2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рпенко Микола Михайлович</w:t>
            </w:r>
          </w:p>
          <w:p w:rsidR="00E004DE" w:rsidRDefault="00E004DE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F012D" w:rsidRDefault="003D450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есник Юрій Володимирович</w:t>
            </w:r>
          </w:p>
          <w:p w:rsidR="00E004DE" w:rsidRPr="00FE2E38" w:rsidRDefault="00E004DE" w:rsidP="00376E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FE2E38" w:rsidRDefault="00355D2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унайська</w:t>
            </w:r>
            <w:r w:rsidR="00FE2E38">
              <w:rPr>
                <w:rFonts w:eastAsia="Times New Roman" w:cs="Times New Roman"/>
                <w:szCs w:val="28"/>
                <w:lang w:eastAsia="ru-RU"/>
              </w:rPr>
              <w:t>, 9</w:t>
            </w:r>
          </w:p>
          <w:p w:rsidR="00331CD9" w:rsidRPr="00FE2E38" w:rsidRDefault="00355D2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9:00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95D" w:rsidRPr="00FE2E38" w:rsidRDefault="00355D2F" w:rsidP="00E004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Default="00355D2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/100 від 0,0606</w:t>
            </w:r>
          </w:p>
          <w:p w:rsidR="003D450F" w:rsidRDefault="003D450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44CC7" w:rsidRDefault="00344CC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450F" w:rsidRPr="00FE2E38" w:rsidRDefault="003D450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/100 від 0,0606</w:t>
            </w:r>
          </w:p>
        </w:tc>
      </w:tr>
      <w:tr w:rsidR="00D60F0A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FE2E38" w:rsidRDefault="00D60F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ик Олександр Васильович</w:t>
            </w:r>
          </w:p>
          <w:p w:rsidR="00E004DE" w:rsidRDefault="00E004D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ик Людмила Василівна</w:t>
            </w:r>
          </w:p>
          <w:p w:rsidR="00E004DE" w:rsidRDefault="00E004D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ик Валентин Олександрович</w:t>
            </w:r>
          </w:p>
          <w:p w:rsidR="00E004DE" w:rsidRDefault="00E004D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ик Андрій Олександрович</w:t>
            </w:r>
          </w:p>
          <w:p w:rsidR="00D60F0A" w:rsidRDefault="00D60F0A" w:rsidP="00E004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роїзд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коф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/1</w:t>
            </w:r>
          </w:p>
          <w:p w:rsidR="00D60F0A" w:rsidRDefault="00D60F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4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0F0A" w:rsidRDefault="00D60F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0F0A" w:rsidRDefault="00010CD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/2 від </w:t>
            </w:r>
            <w:r w:rsidR="00D60F0A">
              <w:rPr>
                <w:rFonts w:eastAsia="Times New Roman" w:cs="Times New Roman"/>
                <w:szCs w:val="28"/>
                <w:lang w:eastAsia="ru-RU"/>
              </w:rPr>
              <w:t>0,0424</w:t>
            </w:r>
          </w:p>
          <w:p w:rsidR="00685453" w:rsidRDefault="00685453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4AD5" w:rsidRDefault="00DA4AD5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5453" w:rsidRDefault="00010CD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/6 від </w:t>
            </w:r>
            <w:r w:rsidR="00685453">
              <w:rPr>
                <w:rFonts w:eastAsia="Times New Roman" w:cs="Times New Roman"/>
                <w:szCs w:val="28"/>
                <w:lang w:eastAsia="ru-RU"/>
              </w:rPr>
              <w:t>0,0424</w:t>
            </w:r>
          </w:p>
          <w:p w:rsidR="00685453" w:rsidRDefault="00685453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4AD5" w:rsidRDefault="00DA4AD5" w:rsidP="00E004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5453" w:rsidRDefault="00010CDC" w:rsidP="00E004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/6 від </w:t>
            </w:r>
            <w:r w:rsidR="00685453">
              <w:rPr>
                <w:rFonts w:eastAsia="Times New Roman" w:cs="Times New Roman"/>
                <w:szCs w:val="28"/>
                <w:lang w:eastAsia="ru-RU"/>
              </w:rPr>
              <w:t>0,0424</w:t>
            </w:r>
          </w:p>
          <w:p w:rsidR="00685453" w:rsidRDefault="00685453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4AD5" w:rsidRDefault="00DA4AD5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5453" w:rsidRDefault="00010CD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/6 від </w:t>
            </w:r>
            <w:r w:rsidR="00685453">
              <w:rPr>
                <w:rFonts w:eastAsia="Times New Roman" w:cs="Times New Roman"/>
                <w:szCs w:val="28"/>
                <w:lang w:eastAsia="ru-RU"/>
              </w:rPr>
              <w:t>0,0424</w:t>
            </w:r>
          </w:p>
        </w:tc>
      </w:tr>
    </w:tbl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0F0A" w:rsidRDefault="00D60F0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0F0A" w:rsidRDefault="00D60F0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Pr="00E004DE" w:rsidRDefault="006E29CE" w:rsidP="00EC4F6B">
      <w:pPr>
        <w:spacing w:line="240" w:lineRule="auto"/>
        <w:ind w:right="-2" w:firstLine="0"/>
        <w:rPr>
          <w:lang w:val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E004DE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E004D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0CDC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0267"/>
    <w:rsid w:val="000E1655"/>
    <w:rsid w:val="000E5BF2"/>
    <w:rsid w:val="000F2223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12A8"/>
    <w:rsid w:val="002122AF"/>
    <w:rsid w:val="00216468"/>
    <w:rsid w:val="0022492F"/>
    <w:rsid w:val="00224A46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6543"/>
    <w:rsid w:val="0034178C"/>
    <w:rsid w:val="00342FFD"/>
    <w:rsid w:val="0034449B"/>
    <w:rsid w:val="00344CC7"/>
    <w:rsid w:val="003555B5"/>
    <w:rsid w:val="00355D2F"/>
    <w:rsid w:val="00355D8F"/>
    <w:rsid w:val="00366425"/>
    <w:rsid w:val="00376E4D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7C5"/>
    <w:rsid w:val="00603707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75AAD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35DC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B0A71"/>
    <w:rsid w:val="00BC0FA8"/>
    <w:rsid w:val="00BC3C26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A4AD5"/>
    <w:rsid w:val="00DB4E99"/>
    <w:rsid w:val="00DB55F0"/>
    <w:rsid w:val="00DC0255"/>
    <w:rsid w:val="00DC47E0"/>
    <w:rsid w:val="00DD1AB0"/>
    <w:rsid w:val="00DD6F3D"/>
    <w:rsid w:val="00E004DE"/>
    <w:rsid w:val="00E029C6"/>
    <w:rsid w:val="00E05ECD"/>
    <w:rsid w:val="00E10161"/>
    <w:rsid w:val="00E146C4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6B1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F0E9-EA93-4E0C-B65F-66DD004B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</cp:revision>
  <cp:lastPrinted>2019-04-25T07:47:00Z</cp:lastPrinted>
  <dcterms:created xsi:type="dcterms:W3CDTF">2019-05-10T10:41:00Z</dcterms:created>
  <dcterms:modified xsi:type="dcterms:W3CDTF">2019-06-20T14:59:00Z</dcterms:modified>
</cp:coreProperties>
</file>